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DB27" w14:textId="148B4633" w:rsidR="00780263" w:rsidRPr="00703FF8" w:rsidRDefault="00780263" w:rsidP="00CA5E9D">
      <w:pPr>
        <w:rPr>
          <w:b/>
          <w:bCs/>
          <w:color w:val="FF0000"/>
          <w:sz w:val="44"/>
          <w:szCs w:val="44"/>
        </w:rPr>
      </w:pPr>
      <w:proofErr w:type="gramStart"/>
      <w:r w:rsidRPr="00703FF8">
        <w:rPr>
          <w:b/>
          <w:bCs/>
          <w:color w:val="FF0000"/>
          <w:sz w:val="44"/>
          <w:szCs w:val="44"/>
        </w:rPr>
        <w:t>Name :</w:t>
      </w:r>
      <w:proofErr w:type="gramEnd"/>
      <w:r w:rsidRPr="00703FF8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="00CA5E9D" w:rsidRPr="00703FF8">
        <w:rPr>
          <w:b/>
          <w:bCs/>
          <w:color w:val="FF0000"/>
          <w:sz w:val="44"/>
          <w:szCs w:val="44"/>
        </w:rPr>
        <w:t>Nairaa</w:t>
      </w:r>
      <w:proofErr w:type="spellEnd"/>
      <w:r w:rsidR="00CA5E9D" w:rsidRPr="00703FF8">
        <w:rPr>
          <w:b/>
          <w:bCs/>
          <w:color w:val="FF0000"/>
          <w:sz w:val="44"/>
          <w:szCs w:val="44"/>
        </w:rPr>
        <w:t xml:space="preserve"> Ehab</w:t>
      </w:r>
    </w:p>
    <w:p w14:paraId="78DC69EA" w14:textId="24BCA3B6" w:rsidR="00780263" w:rsidRPr="00703FF8" w:rsidRDefault="00780263">
      <w:pPr>
        <w:rPr>
          <w:b/>
          <w:bCs/>
          <w:color w:val="FF0000"/>
          <w:sz w:val="44"/>
          <w:szCs w:val="44"/>
        </w:rPr>
      </w:pPr>
      <w:proofErr w:type="gramStart"/>
      <w:r w:rsidRPr="00703FF8">
        <w:rPr>
          <w:b/>
          <w:bCs/>
          <w:color w:val="FF0000"/>
          <w:sz w:val="44"/>
          <w:szCs w:val="44"/>
        </w:rPr>
        <w:t>Section :</w:t>
      </w:r>
      <w:proofErr w:type="gramEnd"/>
      <w:r w:rsidRPr="00703FF8">
        <w:rPr>
          <w:b/>
          <w:bCs/>
          <w:color w:val="FF0000"/>
          <w:sz w:val="44"/>
          <w:szCs w:val="44"/>
        </w:rPr>
        <w:t xml:space="preserve"> </w:t>
      </w:r>
      <w:r w:rsidR="00CA5E9D" w:rsidRPr="00703FF8">
        <w:rPr>
          <w:b/>
          <w:bCs/>
          <w:color w:val="FF0000"/>
          <w:sz w:val="44"/>
          <w:szCs w:val="44"/>
        </w:rPr>
        <w:t>8</w:t>
      </w:r>
      <w:bookmarkStart w:id="0" w:name="_GoBack"/>
      <w:bookmarkEnd w:id="0"/>
    </w:p>
    <w:p w14:paraId="3AD834DD" w14:textId="77777777" w:rsidR="00780263" w:rsidRDefault="00780263">
      <w:pPr>
        <w:rPr>
          <w:sz w:val="44"/>
          <w:szCs w:val="44"/>
        </w:rPr>
      </w:pPr>
    </w:p>
    <w:p w14:paraId="1370C9B2" w14:textId="77777777" w:rsidR="00A16166" w:rsidRPr="00A16166" w:rsidRDefault="00A16166" w:rsidP="00A16166">
      <w:pPr>
        <w:pStyle w:val="ListParagraph"/>
        <w:numPr>
          <w:ilvl w:val="0"/>
          <w:numId w:val="0"/>
        </w:numPr>
        <w:bidi w:val="0"/>
        <w:ind w:left="426"/>
        <w:rPr>
          <w:sz w:val="36"/>
          <w:szCs w:val="36"/>
          <w:u w:val="single"/>
        </w:rPr>
      </w:pPr>
      <w:r w:rsidRPr="00A16166">
        <w:rPr>
          <w:sz w:val="36"/>
          <w:szCs w:val="36"/>
          <w:u w:val="single"/>
        </w:rPr>
        <w:t>Quiz 1                                                                  20/2/2020</w:t>
      </w:r>
    </w:p>
    <w:p w14:paraId="68F6691C" w14:textId="77777777" w:rsidR="00780263" w:rsidRDefault="00780263">
      <w:pPr>
        <w:rPr>
          <w:sz w:val="44"/>
          <w:szCs w:val="44"/>
        </w:rPr>
      </w:pPr>
    </w:p>
    <w:p w14:paraId="502B40E5" w14:textId="77777777"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14:paraId="26657659" w14:textId="77777777" w:rsidR="00780263" w:rsidRDefault="00780263">
      <w:pPr>
        <w:rPr>
          <w:sz w:val="44"/>
          <w:szCs w:val="44"/>
        </w:rPr>
      </w:pPr>
    </w:p>
    <w:p w14:paraId="1D79F00D" w14:textId="77777777"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</w:t>
      </w:r>
      <w:proofErr w:type="gramStart"/>
      <w:r>
        <w:t>was</w:t>
      </w:r>
      <w:proofErr w:type="gramEnd"/>
      <w:r>
        <w:t xml:space="preserve"> as shown. And PC contents is 300. Show the contents of memory and </w:t>
      </w:r>
      <w:proofErr w:type="gramStart"/>
      <w:r>
        <w:t>PC ,</w:t>
      </w:r>
      <w:proofErr w:type="gramEnd"/>
      <w:r>
        <w:t xml:space="preserve"> AC , IR after execute three instructions (three fetch cycle and there execute cycle)</w:t>
      </w:r>
    </w:p>
    <w:p w14:paraId="69FAF3A5" w14:textId="77777777" w:rsidR="00A16166" w:rsidRDefault="00A16166" w:rsidP="00A16166">
      <w:pPr>
        <w:pStyle w:val="ListParagraph"/>
        <w:numPr>
          <w:ilvl w:val="0"/>
          <w:numId w:val="0"/>
        </w:numPr>
        <w:bidi w:val="0"/>
        <w:ind w:left="426"/>
      </w:pPr>
    </w:p>
    <w:p w14:paraId="5B61E15F" w14:textId="77777777" w:rsidR="00A16166" w:rsidRDefault="00A16166" w:rsidP="00A16166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708B637" wp14:editId="04432E55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0FF0F2" w14:textId="77777777" w:rsidR="00A16166" w:rsidRDefault="00A16166" w:rsidP="00A16166">
      <w:pPr>
        <w:rPr>
          <w:lang w:bidi="ar-EG"/>
        </w:rPr>
      </w:pPr>
    </w:p>
    <w:p w14:paraId="5F9B6248" w14:textId="77777777" w:rsidR="00A16166" w:rsidRDefault="00A16166" w:rsidP="00A16166">
      <w:pPr>
        <w:rPr>
          <w:lang w:bidi="ar-EG"/>
        </w:rPr>
      </w:pPr>
    </w:p>
    <w:p w14:paraId="67165359" w14:textId="77777777" w:rsidR="00A16166" w:rsidRDefault="00A16166" w:rsidP="00A16166">
      <w:pPr>
        <w:rPr>
          <w:lang w:bidi="ar-EG"/>
        </w:rPr>
      </w:pPr>
    </w:p>
    <w:p w14:paraId="5E886C73" w14:textId="77777777" w:rsidR="00A16166" w:rsidRDefault="00A16166" w:rsidP="00A16166">
      <w:pPr>
        <w:rPr>
          <w:lang w:bidi="ar-EG"/>
        </w:rPr>
      </w:pPr>
    </w:p>
    <w:p w14:paraId="32B55FEE" w14:textId="77777777" w:rsidR="00A16166" w:rsidRDefault="00A16166" w:rsidP="00A16166">
      <w:pPr>
        <w:rPr>
          <w:lang w:bidi="ar-EG"/>
        </w:rPr>
      </w:pPr>
    </w:p>
    <w:p w14:paraId="732DF35E" w14:textId="77777777" w:rsidR="00A16166" w:rsidRDefault="00A16166" w:rsidP="00A16166">
      <w:pPr>
        <w:rPr>
          <w:lang w:bidi="ar-EG"/>
        </w:rPr>
      </w:pPr>
    </w:p>
    <w:p w14:paraId="44DE490C" w14:textId="5B42DA6D" w:rsidR="00A16166" w:rsidRDefault="00A16166" w:rsidP="00A16166">
      <w:pPr>
        <w:rPr>
          <w:lang w:bidi="ar-EG"/>
        </w:rPr>
      </w:pPr>
    </w:p>
    <w:p w14:paraId="2EC27DD6" w14:textId="76624658" w:rsidR="00703FF8" w:rsidRDefault="00703FF8" w:rsidP="00A16166">
      <w:pPr>
        <w:rPr>
          <w:lang w:bidi="ar-EG"/>
        </w:rPr>
      </w:pPr>
    </w:p>
    <w:p w14:paraId="3858C3FC" w14:textId="77777777" w:rsidR="00703FF8" w:rsidRDefault="00703FF8" w:rsidP="00A16166">
      <w:pPr>
        <w:rPr>
          <w:lang w:bidi="ar-EG"/>
        </w:rPr>
      </w:pPr>
    </w:p>
    <w:p w14:paraId="1EA51A6B" w14:textId="77777777" w:rsidR="00A16166" w:rsidRDefault="00A16166" w:rsidP="00A16166">
      <w:pPr>
        <w:rPr>
          <w:lang w:bidi="ar-EG"/>
        </w:rPr>
      </w:pPr>
    </w:p>
    <w:p w14:paraId="3EF3322B" w14:textId="77777777" w:rsidR="00A16166" w:rsidRDefault="00A16166" w:rsidP="00A16166">
      <w:pPr>
        <w:rPr>
          <w:lang w:bidi="ar-EG"/>
        </w:rPr>
      </w:pPr>
    </w:p>
    <w:p w14:paraId="12D87769" w14:textId="77777777" w:rsidR="00C30C72" w:rsidRPr="00704609" w:rsidRDefault="00C30C72" w:rsidP="00C30C72">
      <w:pPr>
        <w:rPr>
          <w:b/>
          <w:bCs/>
          <w:color w:val="FF0000"/>
          <w:sz w:val="40"/>
          <w:szCs w:val="40"/>
        </w:rPr>
      </w:pPr>
      <w:proofErr w:type="gramStart"/>
      <w:r w:rsidRPr="00704609">
        <w:rPr>
          <w:b/>
          <w:bCs/>
          <w:color w:val="FF0000"/>
          <w:sz w:val="40"/>
          <w:szCs w:val="40"/>
        </w:rPr>
        <w:lastRenderedPageBreak/>
        <w:t>Answer :</w:t>
      </w:r>
      <w:proofErr w:type="gramEnd"/>
    </w:p>
    <w:p w14:paraId="1569BE2E" w14:textId="77777777" w:rsidR="00A16166" w:rsidRPr="00704609" w:rsidRDefault="00A16166" w:rsidP="00A16166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Load </w:t>
      </w:r>
    </w:p>
    <w:p w14:paraId="14B1A5AF" w14:textId="77777777" w:rsidR="00A16166" w:rsidRPr="00704609" w:rsidRDefault="00A16166" w:rsidP="00A16166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 wp14:anchorId="205517E5" wp14:editId="7B827BB0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609">
        <w:rPr>
          <w:b/>
          <w:bCs/>
          <w:color w:val="FF0000"/>
          <w:sz w:val="44"/>
          <w:szCs w:val="44"/>
        </w:rPr>
        <w:t xml:space="preserve">                                     </w:t>
      </w:r>
      <w:r w:rsidR="00210D50" w:rsidRPr="00704609">
        <w:rPr>
          <w:b/>
          <w:bCs/>
          <w:color w:val="FF0000"/>
          <w:sz w:val="44"/>
          <w:szCs w:val="44"/>
        </w:rPr>
        <w:t xml:space="preserve">         </w:t>
      </w:r>
      <w:proofErr w:type="gramStart"/>
      <w:r w:rsidRPr="00704609">
        <w:rPr>
          <w:b/>
          <w:bCs/>
          <w:color w:val="FF0000"/>
          <w:sz w:val="44"/>
          <w:szCs w:val="44"/>
        </w:rPr>
        <w:t>PC</w:t>
      </w:r>
      <w:r w:rsidR="00BD7BAA" w:rsidRPr="00704609">
        <w:rPr>
          <w:b/>
          <w:bCs/>
          <w:color w:val="FF0000"/>
          <w:sz w:val="44"/>
          <w:szCs w:val="44"/>
        </w:rPr>
        <w:t xml:space="preserve"> 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300</w:t>
      </w:r>
    </w:p>
    <w:p w14:paraId="7E2DDC2C" w14:textId="77777777" w:rsidR="00A16166" w:rsidRPr="00704609" w:rsidRDefault="00A16166" w:rsidP="00A16166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                   </w:t>
      </w:r>
      <w:r w:rsidR="00210D50" w:rsidRPr="00704609">
        <w:rPr>
          <w:b/>
          <w:bCs/>
          <w:color w:val="FF0000"/>
          <w:sz w:val="44"/>
          <w:szCs w:val="44"/>
        </w:rPr>
        <w:t xml:space="preserve">                     </w:t>
      </w:r>
      <w:r w:rsidRPr="00704609">
        <w:rPr>
          <w:b/>
          <w:bCs/>
          <w:color w:val="FF0000"/>
          <w:sz w:val="44"/>
          <w:szCs w:val="44"/>
        </w:rPr>
        <w:t xml:space="preserve"> </w:t>
      </w:r>
      <w:proofErr w:type="gramStart"/>
      <w:r w:rsidRPr="00704609">
        <w:rPr>
          <w:b/>
          <w:bCs/>
          <w:color w:val="FF0000"/>
          <w:sz w:val="44"/>
          <w:szCs w:val="44"/>
        </w:rPr>
        <w:t>AC</w:t>
      </w:r>
      <w:r w:rsidR="00BD7BAA" w:rsidRPr="00704609">
        <w:rPr>
          <w:b/>
          <w:bCs/>
          <w:color w:val="FF0000"/>
          <w:sz w:val="44"/>
          <w:szCs w:val="44"/>
        </w:rPr>
        <w:t xml:space="preserve"> 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0003</w:t>
      </w:r>
    </w:p>
    <w:p w14:paraId="40648DA1" w14:textId="77777777" w:rsidR="00A16166" w:rsidRPr="00704609" w:rsidRDefault="00A16166" w:rsidP="00A16166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                   </w:t>
      </w:r>
      <w:r w:rsidR="00210D50" w:rsidRPr="00704609">
        <w:rPr>
          <w:b/>
          <w:bCs/>
          <w:color w:val="FF0000"/>
          <w:sz w:val="44"/>
          <w:szCs w:val="44"/>
        </w:rPr>
        <w:t xml:space="preserve">                       </w:t>
      </w:r>
      <w:proofErr w:type="gramStart"/>
      <w:r w:rsidRPr="00704609">
        <w:rPr>
          <w:b/>
          <w:bCs/>
          <w:color w:val="FF0000"/>
          <w:sz w:val="44"/>
          <w:szCs w:val="44"/>
        </w:rPr>
        <w:t>IR</w:t>
      </w:r>
      <w:r w:rsidR="00BD7BAA" w:rsidRPr="00704609">
        <w:rPr>
          <w:b/>
          <w:bCs/>
          <w:color w:val="FF0000"/>
          <w:sz w:val="44"/>
          <w:szCs w:val="44"/>
        </w:rPr>
        <w:t xml:space="preserve">  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1940</w:t>
      </w:r>
    </w:p>
    <w:p w14:paraId="6C9A26E3" w14:textId="77777777" w:rsidR="00780263" w:rsidRPr="00704609" w:rsidRDefault="00780263">
      <w:pPr>
        <w:rPr>
          <w:b/>
          <w:bCs/>
          <w:color w:val="FF0000"/>
          <w:sz w:val="44"/>
          <w:szCs w:val="44"/>
        </w:rPr>
      </w:pPr>
    </w:p>
    <w:p w14:paraId="70D2C4A7" w14:textId="77777777" w:rsidR="00210D50" w:rsidRPr="00704609" w:rsidRDefault="00210D50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>Add</w:t>
      </w:r>
    </w:p>
    <w:p w14:paraId="60CF33FA" w14:textId="77777777" w:rsidR="00210D50" w:rsidRPr="00704609" w:rsidRDefault="00210D50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noProof/>
          <w:color w:val="FF0000"/>
          <w:u w:val="single"/>
        </w:rPr>
        <w:drawing>
          <wp:anchor distT="0" distB="0" distL="114300" distR="114300" simplePos="0" relativeHeight="251663360" behindDoc="1" locked="0" layoutInCell="1" allowOverlap="1" wp14:anchorId="57D0046D" wp14:editId="62469C3E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609">
        <w:rPr>
          <w:b/>
          <w:bCs/>
          <w:color w:val="FF0000"/>
          <w:sz w:val="44"/>
          <w:szCs w:val="44"/>
        </w:rPr>
        <w:t xml:space="preserve">                                                                 </w:t>
      </w:r>
      <w:r w:rsidR="00BD7BAA" w:rsidRPr="00704609">
        <w:rPr>
          <w:b/>
          <w:bCs/>
          <w:color w:val="FF0000"/>
          <w:sz w:val="44"/>
          <w:szCs w:val="44"/>
        </w:rPr>
        <w:t xml:space="preserve"> </w:t>
      </w:r>
      <w:r w:rsidRPr="00704609">
        <w:rPr>
          <w:b/>
          <w:bCs/>
          <w:color w:val="FF0000"/>
          <w:sz w:val="44"/>
          <w:szCs w:val="44"/>
        </w:rPr>
        <w:t xml:space="preserve">  </w:t>
      </w:r>
      <w:proofErr w:type="gramStart"/>
      <w:r w:rsidRPr="00704609">
        <w:rPr>
          <w:b/>
          <w:bCs/>
          <w:color w:val="FF0000"/>
          <w:sz w:val="44"/>
          <w:szCs w:val="44"/>
        </w:rPr>
        <w:t>PC</w:t>
      </w:r>
      <w:r w:rsidR="00BD7BAA" w:rsidRPr="00704609">
        <w:rPr>
          <w:b/>
          <w:bCs/>
          <w:color w:val="FF0000"/>
          <w:sz w:val="44"/>
          <w:szCs w:val="44"/>
        </w:rPr>
        <w:t xml:space="preserve"> 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301</w:t>
      </w:r>
    </w:p>
    <w:p w14:paraId="0809DAA9" w14:textId="77777777" w:rsidR="00210D50" w:rsidRPr="00704609" w:rsidRDefault="00210D50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                                                             </w:t>
      </w:r>
      <w:r w:rsidR="00BD7BAA" w:rsidRPr="00704609">
        <w:rPr>
          <w:b/>
          <w:bCs/>
          <w:color w:val="FF0000"/>
          <w:sz w:val="44"/>
          <w:szCs w:val="44"/>
        </w:rPr>
        <w:t xml:space="preserve"> </w:t>
      </w:r>
      <w:r w:rsidRPr="00704609">
        <w:rPr>
          <w:b/>
          <w:bCs/>
          <w:color w:val="FF0000"/>
          <w:sz w:val="44"/>
          <w:szCs w:val="44"/>
        </w:rPr>
        <w:t xml:space="preserve"> </w:t>
      </w:r>
      <w:proofErr w:type="gramStart"/>
      <w:r w:rsidRPr="00704609">
        <w:rPr>
          <w:b/>
          <w:bCs/>
          <w:color w:val="FF0000"/>
          <w:sz w:val="44"/>
          <w:szCs w:val="44"/>
        </w:rPr>
        <w:t xml:space="preserve">AC </w:t>
      </w:r>
      <w:r w:rsidR="00BD7BAA" w:rsidRPr="00704609">
        <w:rPr>
          <w:b/>
          <w:bCs/>
          <w:color w:val="FF0000"/>
          <w:sz w:val="44"/>
          <w:szCs w:val="44"/>
        </w:rPr>
        <w:t>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0005</w:t>
      </w:r>
      <w:r w:rsidRPr="00704609">
        <w:rPr>
          <w:b/>
          <w:bCs/>
          <w:color w:val="FF0000"/>
          <w:sz w:val="44"/>
          <w:szCs w:val="44"/>
        </w:rPr>
        <w:t xml:space="preserve">               </w:t>
      </w:r>
    </w:p>
    <w:p w14:paraId="7D163AE4" w14:textId="77777777" w:rsidR="00210D50" w:rsidRPr="00704609" w:rsidRDefault="00210D50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                                                              </w:t>
      </w:r>
      <w:r w:rsidR="00BD7BAA" w:rsidRPr="00704609">
        <w:rPr>
          <w:b/>
          <w:bCs/>
          <w:color w:val="FF0000"/>
          <w:sz w:val="44"/>
          <w:szCs w:val="44"/>
        </w:rPr>
        <w:t xml:space="preserve"> </w:t>
      </w:r>
      <w:r w:rsidRPr="00704609">
        <w:rPr>
          <w:b/>
          <w:bCs/>
          <w:color w:val="FF0000"/>
          <w:sz w:val="44"/>
          <w:szCs w:val="44"/>
        </w:rPr>
        <w:t xml:space="preserve"> </w:t>
      </w:r>
      <w:proofErr w:type="gramStart"/>
      <w:r w:rsidRPr="00704609">
        <w:rPr>
          <w:b/>
          <w:bCs/>
          <w:color w:val="FF0000"/>
          <w:sz w:val="44"/>
          <w:szCs w:val="44"/>
        </w:rPr>
        <w:t>IR</w:t>
      </w:r>
      <w:r w:rsidR="00BD7BAA" w:rsidRPr="00704609">
        <w:rPr>
          <w:b/>
          <w:bCs/>
          <w:color w:val="FF0000"/>
          <w:sz w:val="44"/>
          <w:szCs w:val="44"/>
        </w:rPr>
        <w:t xml:space="preserve">  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5941</w:t>
      </w:r>
    </w:p>
    <w:p w14:paraId="58DE3131" w14:textId="77777777" w:rsidR="00780263" w:rsidRPr="00704609" w:rsidRDefault="00780263">
      <w:pPr>
        <w:rPr>
          <w:b/>
          <w:bCs/>
          <w:color w:val="FF0000"/>
          <w:sz w:val="44"/>
          <w:szCs w:val="44"/>
        </w:rPr>
      </w:pPr>
    </w:p>
    <w:p w14:paraId="5F120216" w14:textId="77777777" w:rsidR="00210D50" w:rsidRPr="00704609" w:rsidRDefault="00210D50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>Store</w:t>
      </w:r>
    </w:p>
    <w:p w14:paraId="50E6E54D" w14:textId="77777777" w:rsidR="00210D50" w:rsidRPr="00704609" w:rsidRDefault="00210D50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noProof/>
          <w:color w:val="FF0000"/>
          <w:u w:val="single"/>
        </w:rPr>
        <w:drawing>
          <wp:anchor distT="0" distB="0" distL="114300" distR="114300" simplePos="0" relativeHeight="251665408" behindDoc="0" locked="0" layoutInCell="1" allowOverlap="1" wp14:anchorId="49E4DDC6" wp14:editId="6C1CDA4E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 w:rsidRPr="00704609">
        <w:rPr>
          <w:b/>
          <w:bCs/>
          <w:color w:val="FF0000"/>
          <w:sz w:val="44"/>
          <w:szCs w:val="44"/>
        </w:rPr>
        <w:t xml:space="preserve">                                                </w:t>
      </w:r>
      <w:proofErr w:type="gramStart"/>
      <w:r w:rsidR="00BD7BAA" w:rsidRPr="00704609">
        <w:rPr>
          <w:b/>
          <w:bCs/>
          <w:color w:val="FF0000"/>
          <w:sz w:val="44"/>
          <w:szCs w:val="44"/>
        </w:rPr>
        <w:t>PC :</w:t>
      </w:r>
      <w:proofErr w:type="gramEnd"/>
      <w:r w:rsidR="00BD7BAA" w:rsidRPr="00704609">
        <w:rPr>
          <w:b/>
          <w:bCs/>
          <w:color w:val="FF0000"/>
          <w:sz w:val="44"/>
          <w:szCs w:val="44"/>
        </w:rPr>
        <w:t xml:space="preserve"> 302</w:t>
      </w:r>
    </w:p>
    <w:p w14:paraId="44F7969C" w14:textId="77777777" w:rsidR="00780263" w:rsidRPr="00704609" w:rsidRDefault="00BD7BAA" w:rsidP="00BD7BA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                                           </w:t>
      </w:r>
      <w:proofErr w:type="gramStart"/>
      <w:r w:rsidRPr="00704609">
        <w:rPr>
          <w:b/>
          <w:bCs/>
          <w:color w:val="FF0000"/>
          <w:sz w:val="44"/>
          <w:szCs w:val="44"/>
        </w:rPr>
        <w:t>AC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0             </w:t>
      </w:r>
    </w:p>
    <w:p w14:paraId="6959BE21" w14:textId="77777777" w:rsidR="00780263" w:rsidRPr="00704609" w:rsidRDefault="00BD7BA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                                            </w:t>
      </w:r>
      <w:proofErr w:type="gramStart"/>
      <w:r w:rsidRPr="00704609">
        <w:rPr>
          <w:b/>
          <w:bCs/>
          <w:color w:val="FF0000"/>
          <w:sz w:val="44"/>
          <w:szCs w:val="44"/>
        </w:rPr>
        <w:t>IR 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2941</w:t>
      </w:r>
    </w:p>
    <w:p w14:paraId="32DFE190" w14:textId="77777777" w:rsidR="00780263" w:rsidRPr="00704609" w:rsidRDefault="00780263">
      <w:pPr>
        <w:rPr>
          <w:b/>
          <w:bCs/>
          <w:color w:val="FF0000"/>
          <w:sz w:val="44"/>
          <w:szCs w:val="44"/>
        </w:rPr>
      </w:pPr>
    </w:p>
    <w:p w14:paraId="2C68AD5E" w14:textId="0F6BF5C2" w:rsidR="00780263" w:rsidRDefault="00780263">
      <w:pPr>
        <w:rPr>
          <w:sz w:val="44"/>
          <w:szCs w:val="44"/>
        </w:rPr>
      </w:pPr>
    </w:p>
    <w:p w14:paraId="46CFBF52" w14:textId="77777777"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14:paraId="2AEB9444" w14:textId="77777777" w:rsidR="00BD7BAA" w:rsidRDefault="00BD7BAA" w:rsidP="00BD7BAA">
      <w:pPr>
        <w:pStyle w:val="ListParagraph"/>
        <w:bidi w:val="0"/>
        <w:ind w:left="21" w:firstLine="699"/>
      </w:pPr>
      <w:r>
        <w:t xml:space="preserve">Show the contents of </w:t>
      </w:r>
      <w:proofErr w:type="gramStart"/>
      <w:r>
        <w:t>PC ,</w:t>
      </w:r>
      <w:proofErr w:type="gramEnd"/>
      <w:r>
        <w:t xml:space="preserve"> AC and IR and memory after the execution of each instruction of the following program on the Hypothetical Machine:</w:t>
      </w:r>
    </w:p>
    <w:p w14:paraId="2AA3C8A0" w14:textId="77777777" w:rsidR="00BD7BAA" w:rsidRDefault="00BD7BAA" w:rsidP="00BD7BAA">
      <w:pPr>
        <w:pStyle w:val="ListParagraph"/>
        <w:bidi w:val="0"/>
        <w:ind w:left="2268"/>
      </w:pPr>
      <w:r>
        <w:t>300 LOAD 550</w:t>
      </w:r>
    </w:p>
    <w:p w14:paraId="68546662" w14:textId="77777777" w:rsidR="00BD7BAA" w:rsidRDefault="00BD7BAA" w:rsidP="00BD7BAA">
      <w:pPr>
        <w:pStyle w:val="ListParagraph"/>
        <w:bidi w:val="0"/>
        <w:ind w:left="2268"/>
      </w:pPr>
      <w:r>
        <w:t>301 ADD 551</w:t>
      </w:r>
    </w:p>
    <w:p w14:paraId="08E8A9A7" w14:textId="77777777" w:rsidR="00BD7BAA" w:rsidRDefault="00BD7BAA" w:rsidP="00BD7BAA">
      <w:pPr>
        <w:pStyle w:val="ListParagraph"/>
        <w:bidi w:val="0"/>
        <w:ind w:left="2268"/>
      </w:pPr>
      <w:r>
        <w:t>302 STORE 600</w:t>
      </w:r>
    </w:p>
    <w:p w14:paraId="60C11C4B" w14:textId="77777777" w:rsidR="00BD7BAA" w:rsidRDefault="00BD7BAA" w:rsidP="00BD7BAA">
      <w:pPr>
        <w:pStyle w:val="ListParagraph"/>
        <w:jc w:val="left"/>
      </w:pPr>
    </w:p>
    <w:p w14:paraId="6B676506" w14:textId="77777777" w:rsidR="00BD7BAA" w:rsidRDefault="00BD7BAA" w:rsidP="00BD7BAA">
      <w:pPr>
        <w:pStyle w:val="ListParagraph"/>
        <w:ind w:left="21"/>
        <w:jc w:val="left"/>
      </w:pPr>
      <w:r>
        <w:rPr>
          <w:u w:val="single"/>
        </w:rPr>
        <w:t>Where</w:t>
      </w:r>
      <w:r>
        <w:t xml:space="preserve"> the contents of memory at 550 is 3 and at 551 is 4</w:t>
      </w:r>
      <w:r>
        <w:rPr>
          <w:rFonts w:hint="eastAsia"/>
          <w:rtl/>
        </w:rPr>
        <w:t>.</w:t>
      </w:r>
    </w:p>
    <w:p w14:paraId="789B9A14" w14:textId="77777777" w:rsidR="00C30C72" w:rsidRPr="00704609" w:rsidRDefault="00C30C72" w:rsidP="00C30C72">
      <w:pPr>
        <w:rPr>
          <w:b/>
          <w:bCs/>
          <w:color w:val="FF0000"/>
          <w:sz w:val="40"/>
          <w:szCs w:val="40"/>
        </w:rPr>
      </w:pPr>
      <w:proofErr w:type="gramStart"/>
      <w:r w:rsidRPr="00704609">
        <w:rPr>
          <w:b/>
          <w:bCs/>
          <w:color w:val="FF0000"/>
          <w:sz w:val="40"/>
          <w:szCs w:val="40"/>
        </w:rPr>
        <w:t>Answer :</w:t>
      </w:r>
      <w:proofErr w:type="gramEnd"/>
    </w:p>
    <w:p w14:paraId="0472D7B2" w14:textId="77777777" w:rsidR="00780263" w:rsidRPr="00704609" w:rsidRDefault="00C169BD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>Load</w:t>
      </w:r>
    </w:p>
    <w:p w14:paraId="44C986D4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1550                                       PC : 300</w:t>
      </w:r>
    </w:p>
    <w:p w14:paraId="02465194" w14:textId="77777777" w:rsidR="00BD7BAA" w:rsidRPr="00704609" w:rsidRDefault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5551                                       AC : 0003</w:t>
      </w:r>
    </w:p>
    <w:p w14:paraId="5EB45715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2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2600                                        IR : 1550</w:t>
      </w:r>
    </w:p>
    <w:p w14:paraId="477DA2F0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55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3</w:t>
      </w:r>
    </w:p>
    <w:p w14:paraId="39E0A7A8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55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4</w:t>
      </w:r>
    </w:p>
    <w:p w14:paraId="7A8CA308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60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0</w:t>
      </w:r>
    </w:p>
    <w:p w14:paraId="0057634B" w14:textId="77777777" w:rsidR="00780263" w:rsidRPr="00704609" w:rsidRDefault="00780263">
      <w:pPr>
        <w:rPr>
          <w:b/>
          <w:bCs/>
          <w:color w:val="FF0000"/>
          <w:sz w:val="44"/>
          <w:szCs w:val="44"/>
        </w:rPr>
      </w:pPr>
    </w:p>
    <w:p w14:paraId="3388F19D" w14:textId="77777777" w:rsidR="00780263" w:rsidRPr="00704609" w:rsidRDefault="00780263">
      <w:pPr>
        <w:rPr>
          <w:b/>
          <w:bCs/>
          <w:color w:val="FF0000"/>
          <w:sz w:val="44"/>
          <w:szCs w:val="44"/>
        </w:rPr>
      </w:pPr>
    </w:p>
    <w:p w14:paraId="27A9E4D0" w14:textId="77777777" w:rsidR="00780263" w:rsidRPr="00704609" w:rsidRDefault="00780263">
      <w:pPr>
        <w:rPr>
          <w:b/>
          <w:bCs/>
          <w:color w:val="FF0000"/>
          <w:sz w:val="44"/>
          <w:szCs w:val="44"/>
        </w:rPr>
      </w:pPr>
    </w:p>
    <w:p w14:paraId="3BBBBA15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</w:p>
    <w:p w14:paraId="2BDE8C26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Add </w:t>
      </w:r>
    </w:p>
    <w:p w14:paraId="13B36373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1550                                       PC : 301</w:t>
      </w:r>
    </w:p>
    <w:p w14:paraId="63FAFDDB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5551                                       AC : 0007</w:t>
      </w:r>
    </w:p>
    <w:p w14:paraId="2EE9948D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2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2600                                        IR : 5551</w:t>
      </w:r>
    </w:p>
    <w:p w14:paraId="51F49E78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55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3</w:t>
      </w:r>
    </w:p>
    <w:p w14:paraId="307032BE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55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4</w:t>
      </w:r>
    </w:p>
    <w:p w14:paraId="5B5771FF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60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0</w:t>
      </w:r>
    </w:p>
    <w:p w14:paraId="44BD2EB6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</w:p>
    <w:p w14:paraId="28B5C540" w14:textId="77777777" w:rsidR="00C169BD" w:rsidRPr="00704609" w:rsidRDefault="00C169BD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>Store</w:t>
      </w:r>
    </w:p>
    <w:p w14:paraId="605CE684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1550                                       PC : 302</w:t>
      </w:r>
    </w:p>
    <w:p w14:paraId="67042D9E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5551                                       AC : 0000</w:t>
      </w:r>
    </w:p>
    <w:p w14:paraId="2656F42C" w14:textId="77777777" w:rsidR="00C169BD" w:rsidRPr="00704609" w:rsidRDefault="00C169BD" w:rsidP="00C30C72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302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2600                                        IR : </w:t>
      </w:r>
      <w:r w:rsidR="00C30C72" w:rsidRPr="00704609">
        <w:rPr>
          <w:b/>
          <w:bCs/>
          <w:color w:val="FF0000"/>
          <w:sz w:val="44"/>
          <w:szCs w:val="44"/>
        </w:rPr>
        <w:t>2600</w:t>
      </w:r>
    </w:p>
    <w:p w14:paraId="70E1F36E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55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3</w:t>
      </w:r>
    </w:p>
    <w:p w14:paraId="2744ACB0" w14:textId="77777777" w:rsidR="00C169BD" w:rsidRPr="00704609" w:rsidRDefault="00C169BD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55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4</w:t>
      </w:r>
    </w:p>
    <w:p w14:paraId="10A19ACE" w14:textId="77777777" w:rsidR="00C169BD" w:rsidRPr="00704609" w:rsidRDefault="00C30C72" w:rsidP="00C169BD">
      <w:pPr>
        <w:rPr>
          <w:b/>
          <w:bCs/>
          <w:color w:val="FF0000"/>
          <w:sz w:val="44"/>
          <w:szCs w:val="44"/>
        </w:rPr>
      </w:pPr>
      <w:proofErr w:type="gramStart"/>
      <w:r w:rsidRPr="00704609">
        <w:rPr>
          <w:b/>
          <w:bCs/>
          <w:color w:val="FF0000"/>
          <w:sz w:val="44"/>
          <w:szCs w:val="44"/>
        </w:rPr>
        <w:t>60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7</w:t>
      </w:r>
    </w:p>
    <w:p w14:paraId="3774487B" w14:textId="77777777" w:rsidR="00C30C72" w:rsidRDefault="00C30C72">
      <w:pPr>
        <w:rPr>
          <w:sz w:val="44"/>
          <w:szCs w:val="44"/>
        </w:rPr>
      </w:pPr>
    </w:p>
    <w:p w14:paraId="030D777F" w14:textId="77777777" w:rsidR="00C30C72" w:rsidRDefault="00C30C72" w:rsidP="00C30C72">
      <w:pPr>
        <w:bidi/>
        <w:ind w:left="284"/>
      </w:pPr>
    </w:p>
    <w:p w14:paraId="36ADEA53" w14:textId="77777777" w:rsidR="00C30C72" w:rsidRDefault="00C30C72" w:rsidP="00C30C72">
      <w:pPr>
        <w:pStyle w:val="ListParagraph"/>
        <w:ind w:left="21"/>
        <w:jc w:val="right"/>
      </w:pPr>
      <w:r>
        <w:lastRenderedPageBreak/>
        <w:t>3-</w:t>
      </w:r>
    </w:p>
    <w:p w14:paraId="49034BEB" w14:textId="77777777" w:rsidR="00C30C72" w:rsidRDefault="00C30C72" w:rsidP="00C30C72">
      <w:pPr>
        <w:pStyle w:val="ListParagraph"/>
        <w:ind w:left="21"/>
        <w:jc w:val="left"/>
      </w:pPr>
      <w:r>
        <w:t>The following figure provide the main characteristics of Hypothetical Machine</w:t>
      </w:r>
      <w:r>
        <w:rPr>
          <w:rFonts w:hint="eastAsia"/>
          <w:rtl/>
        </w:rPr>
        <w:t>.</w:t>
      </w:r>
    </w:p>
    <w:p w14:paraId="1E845814" w14:textId="77777777" w:rsidR="00C30C72" w:rsidRDefault="00C30C72" w:rsidP="00C30C72">
      <w:pPr>
        <w:pStyle w:val="ListParagraph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29EFD953" wp14:editId="717109B6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3CBB5" w14:textId="77777777"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14:paraId="1C1AD3CB" w14:textId="77777777"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14:paraId="4C3BE1F2" w14:textId="77777777"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14:paraId="3057DA88" w14:textId="77777777" w:rsidR="00C30C72" w:rsidRDefault="00C30C72" w:rsidP="00C30C72">
      <w:pPr>
        <w:pStyle w:val="ListParagraph"/>
        <w:ind w:left="21"/>
        <w:jc w:val="left"/>
        <w:rPr>
          <w:b/>
          <w:bCs/>
          <w:u w:val="single"/>
        </w:rPr>
      </w:pPr>
    </w:p>
    <w:p w14:paraId="3567502D" w14:textId="77777777"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14:paraId="577B8DBC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14:paraId="39F958C3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111 =store AC to I/O</w:t>
      </w:r>
    </w:p>
    <w:p w14:paraId="2DCF0729" w14:textId="77777777"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 xml:space="preserve">In </w:t>
      </w:r>
      <w:proofErr w:type="gram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se case</w:t>
      </w:r>
      <w:proofErr w:type="gram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, the 12-</w:t>
      </w:r>
      <w:proofErr w:type="spellStart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>bi</w:t>
      </w:r>
      <w:proofErr w:type="spellEnd"/>
      <w:r>
        <w:rPr>
          <w:rFonts w:ascii="Comic Sans MS" w:eastAsia="Arial Unicode MS" w:hAnsi="Comic Sans MS" w:cs="Arial Unicode MS"/>
          <w:sz w:val="28"/>
          <w:szCs w:val="28"/>
          <w:lang w:bidi="ar-EG"/>
        </w:rPr>
        <w:t xml:space="preserve"> address identifies a particular I/O device. Show the program execution for the following program:</w:t>
      </w:r>
    </w:p>
    <w:p w14:paraId="7A526CF5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14:paraId="472AF4A1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14:paraId="55F7A79E" w14:textId="77777777"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14:paraId="18E63E27" w14:textId="77777777" w:rsidR="00C30C72" w:rsidRDefault="00C30C72" w:rsidP="00C30C72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14:paraId="53EB2B45" w14:textId="77777777" w:rsidR="000F125A" w:rsidRPr="00704609" w:rsidRDefault="000F125A" w:rsidP="000F125A">
      <w:pPr>
        <w:pStyle w:val="Standard"/>
        <w:bidi w:val="0"/>
        <w:ind w:left="426"/>
        <w:jc w:val="left"/>
        <w:rPr>
          <w:b/>
          <w:bCs/>
          <w:color w:val="FF0000"/>
          <w:sz w:val="40"/>
          <w:szCs w:val="40"/>
        </w:rPr>
      </w:pPr>
      <w:proofErr w:type="gramStart"/>
      <w:r w:rsidRPr="00704609">
        <w:rPr>
          <w:b/>
          <w:bCs/>
          <w:color w:val="FF0000"/>
          <w:sz w:val="40"/>
          <w:szCs w:val="40"/>
        </w:rPr>
        <w:t>Answer :</w:t>
      </w:r>
      <w:proofErr w:type="gramEnd"/>
    </w:p>
    <w:p w14:paraId="7FE7CC61" w14:textId="77777777" w:rsidR="00C30C72" w:rsidRPr="00704609" w:rsidRDefault="00C30C72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</w:t>
      </w:r>
      <w:proofErr w:type="gramStart"/>
      <w:r w:rsidR="000F125A" w:rsidRPr="00704609">
        <w:rPr>
          <w:b/>
          <w:bCs/>
          <w:color w:val="FF0000"/>
          <w:sz w:val="44"/>
          <w:szCs w:val="44"/>
        </w:rPr>
        <w:t>300 :</w:t>
      </w:r>
      <w:proofErr w:type="gramEnd"/>
      <w:r w:rsidR="000F125A" w:rsidRPr="00704609">
        <w:rPr>
          <w:b/>
          <w:bCs/>
          <w:color w:val="FF0000"/>
          <w:sz w:val="44"/>
          <w:szCs w:val="44"/>
        </w:rPr>
        <w:t xml:space="preserve"> 3005</w:t>
      </w:r>
    </w:p>
    <w:p w14:paraId="7A98AF07" w14:textId="77777777" w:rsidR="000F125A" w:rsidRPr="00704609" w:rsidRDefault="000F125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</w:t>
      </w:r>
      <w:proofErr w:type="gramStart"/>
      <w:r w:rsidRPr="00704609">
        <w:rPr>
          <w:b/>
          <w:bCs/>
          <w:color w:val="FF0000"/>
          <w:sz w:val="44"/>
          <w:szCs w:val="44"/>
        </w:rPr>
        <w:t>301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5940</w:t>
      </w:r>
    </w:p>
    <w:p w14:paraId="4E7FA13E" w14:textId="77777777" w:rsidR="000F125A" w:rsidRPr="00704609" w:rsidRDefault="000F125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</w:t>
      </w:r>
      <w:proofErr w:type="gramStart"/>
      <w:r w:rsidRPr="00704609">
        <w:rPr>
          <w:b/>
          <w:bCs/>
          <w:color w:val="FF0000"/>
          <w:sz w:val="44"/>
          <w:szCs w:val="44"/>
        </w:rPr>
        <w:t>302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7006</w:t>
      </w:r>
    </w:p>
    <w:p w14:paraId="1159B18D" w14:textId="77777777" w:rsidR="000F125A" w:rsidRPr="00704609" w:rsidRDefault="000F125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Device </w:t>
      </w:r>
      <w:proofErr w:type="gramStart"/>
      <w:r w:rsidRPr="00704609">
        <w:rPr>
          <w:b/>
          <w:bCs/>
          <w:color w:val="FF0000"/>
          <w:sz w:val="44"/>
          <w:szCs w:val="44"/>
        </w:rPr>
        <w:t>5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3</w:t>
      </w:r>
    </w:p>
    <w:p w14:paraId="38FD2286" w14:textId="77777777" w:rsidR="000F125A" w:rsidRPr="00704609" w:rsidRDefault="000F125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</w:t>
      </w:r>
      <w:proofErr w:type="gramStart"/>
      <w:r w:rsidRPr="00704609">
        <w:rPr>
          <w:b/>
          <w:bCs/>
          <w:color w:val="FF0000"/>
          <w:sz w:val="44"/>
          <w:szCs w:val="44"/>
        </w:rPr>
        <w:t>940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2</w:t>
      </w:r>
    </w:p>
    <w:p w14:paraId="62224046" w14:textId="77777777" w:rsidR="000F125A" w:rsidRPr="00704609" w:rsidRDefault="000F125A">
      <w:pPr>
        <w:rPr>
          <w:b/>
          <w:bCs/>
          <w:color w:val="FF0000"/>
          <w:sz w:val="44"/>
          <w:szCs w:val="44"/>
        </w:rPr>
      </w:pPr>
      <w:r w:rsidRPr="00704609">
        <w:rPr>
          <w:b/>
          <w:bCs/>
          <w:color w:val="FF0000"/>
          <w:sz w:val="44"/>
          <w:szCs w:val="44"/>
        </w:rPr>
        <w:t xml:space="preserve">     Device </w:t>
      </w:r>
      <w:proofErr w:type="gramStart"/>
      <w:r w:rsidRPr="00704609">
        <w:rPr>
          <w:b/>
          <w:bCs/>
          <w:color w:val="FF0000"/>
          <w:sz w:val="44"/>
          <w:szCs w:val="44"/>
        </w:rPr>
        <w:t>6 :</w:t>
      </w:r>
      <w:proofErr w:type="gramEnd"/>
      <w:r w:rsidRPr="00704609">
        <w:rPr>
          <w:b/>
          <w:bCs/>
          <w:color w:val="FF0000"/>
          <w:sz w:val="44"/>
          <w:szCs w:val="44"/>
        </w:rPr>
        <w:t xml:space="preserve"> 0005</w:t>
      </w:r>
    </w:p>
    <w:sectPr w:rsidR="000F125A" w:rsidRPr="00704609" w:rsidSect="00D94A56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7C33A" w14:textId="77777777" w:rsidR="00085CCB" w:rsidRDefault="00085CCB" w:rsidP="00780263">
      <w:pPr>
        <w:spacing w:after="0" w:line="240" w:lineRule="auto"/>
      </w:pPr>
      <w:r>
        <w:separator/>
      </w:r>
    </w:p>
  </w:endnote>
  <w:endnote w:type="continuationSeparator" w:id="0">
    <w:p w14:paraId="3AE446F1" w14:textId="77777777" w:rsidR="00085CCB" w:rsidRDefault="00085CCB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A2C6" w14:textId="77777777" w:rsidR="00085CCB" w:rsidRDefault="00085CCB" w:rsidP="00780263">
      <w:pPr>
        <w:spacing w:after="0" w:line="240" w:lineRule="auto"/>
      </w:pPr>
      <w:r>
        <w:separator/>
      </w:r>
    </w:p>
  </w:footnote>
  <w:footnote w:type="continuationSeparator" w:id="0">
    <w:p w14:paraId="016C2E29" w14:textId="77777777" w:rsidR="00085CCB" w:rsidRDefault="00085CCB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63"/>
    <w:rsid w:val="00085CCB"/>
    <w:rsid w:val="000F125A"/>
    <w:rsid w:val="00210D50"/>
    <w:rsid w:val="00703FF8"/>
    <w:rsid w:val="00704609"/>
    <w:rsid w:val="00780263"/>
    <w:rsid w:val="00A16166"/>
    <w:rsid w:val="00AD1F6B"/>
    <w:rsid w:val="00BD7BAA"/>
    <w:rsid w:val="00C169BD"/>
    <w:rsid w:val="00C30C72"/>
    <w:rsid w:val="00CA5E9D"/>
    <w:rsid w:val="00D94A56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7AAE9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61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03CB-758E-4C89-8DC9-D936A55C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Mahmoud Elwsef</cp:lastModifiedBy>
  <cp:revision>5</cp:revision>
  <dcterms:created xsi:type="dcterms:W3CDTF">2020-02-23T00:16:00Z</dcterms:created>
  <dcterms:modified xsi:type="dcterms:W3CDTF">2020-02-23T19:32:00Z</dcterms:modified>
</cp:coreProperties>
</file>